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77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8E1A47" w14:paraId="78957035" w14:textId="77777777" w:rsidTr="006D25D8">
        <w:trPr>
          <w:trHeight w:val="60"/>
          <w:jc w:val="center"/>
        </w:trPr>
        <w:tc>
          <w:tcPr>
            <w:tcW w:w="10773" w:type="dxa"/>
            <w:vAlign w:val="bottom"/>
          </w:tcPr>
          <w:p w14:paraId="41CBEBE8" w14:textId="77777777" w:rsidR="008E1A47" w:rsidRPr="00F0071D" w:rsidRDefault="00775E15">
            <w:pPr>
              <w:spacing w:before="360" w:after="24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ÜHENDİSLİK FAKÜLTESİ DEKANLIĞI</w:t>
            </w:r>
            <w:r w:rsidR="00CF211E"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’</w:t>
            </w: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</w:t>
            </w:r>
          </w:p>
          <w:p w14:paraId="4725F075" w14:textId="7F913A96" w:rsidR="008E1A47" w:rsidRPr="00F0071D" w:rsidRDefault="00775E15" w:rsidP="006D25D8">
            <w:pPr>
              <w:ind w:left="209" w:right="2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heading=h.emfyawb6arjb" w:colFirst="0" w:colLast="0"/>
            <w:bookmarkEnd w:id="0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permStart w:id="631589403" w:edGrp="everyone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proofErr w:type="gramStart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proofErr w:type="gramEnd"/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ermEnd w:id="631589403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Eğitim-Öğretim yılı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id w:val="365021544"/>
                <w:placeholder>
                  <w:docPart w:val="DefaultPlaceholder_-1854013438"/>
                </w:placeholder>
                <w:dropDownList>
                  <w:listItem w:displayText="Dönem Seçiniz" w:value="Dönem Seçiniz"/>
                  <w:listItem w:displayText="Güz Dönemi" w:value="Güz Dönemi"/>
                  <w:listItem w:displayText="Bahar Dönemi" w:value="Bahar Dönemi"/>
                </w:dropDownList>
              </w:sdtPr>
              <w:sdtContent>
                <w:permStart w:id="1657012609" w:edGrp="everyone"/>
                <w:r w:rsidR="00F87364" w:rsidRPr="00F0071D"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  <w:t>Dönem Seçiniz</w:t>
                </w:r>
              </w:sdtContent>
            </w:sdt>
            <w:permEnd w:id="1657012609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87364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arıyılına ait ders görevlendirmeleri 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kte sunulan Bölümümüz Akademik Kurulu’nun </w:t>
            </w:r>
            <w:permStart w:id="351234495" w:edGrp="everyone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351234495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arih</w:t>
            </w:r>
            <w:proofErr w:type="gramStart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ermStart w:id="1092816200" w:edGrp="everyone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1092816200"/>
            <w:proofErr w:type="gramEnd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yılı kararı ile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aşağıdaki tablodaki şekilde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abul edilmiştir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672D45B1" w14:textId="77777777" w:rsidR="00BD5101" w:rsidRDefault="00BD5101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9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974"/>
              <w:gridCol w:w="1134"/>
              <w:gridCol w:w="3825"/>
            </w:tblGrid>
            <w:tr w:rsidR="00BD5101" w:rsidRPr="005B3A18" w14:paraId="3A6140A6" w14:textId="77777777" w:rsidTr="006D25D8">
              <w:trPr>
                <w:trHeight w:val="300"/>
                <w:jc w:val="center"/>
              </w:trPr>
              <w:tc>
                <w:tcPr>
                  <w:tcW w:w="10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772F0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673006176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1.YIL</w:t>
                  </w:r>
                  <w:permEnd w:id="1673006176"/>
                </w:p>
              </w:tc>
            </w:tr>
            <w:tr w:rsidR="002D3912" w:rsidRPr="005B3A18" w14:paraId="65F46929" w14:textId="77777777" w:rsidTr="006D25D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9E384" w14:textId="77777777" w:rsidR="002D3912" w:rsidRPr="005B3A18" w:rsidRDefault="002D3912" w:rsidP="00611F3E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A84B68" w14:textId="77777777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A162B" w14:textId="3275A1BC" w:rsidR="002D3912" w:rsidRPr="005B3A18" w:rsidRDefault="00F0071D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5159F1" w14:textId="63B0051B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ers Sorumlu</w:t>
                  </w:r>
                  <w:r w:rsidR="00E745C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D26DE6" w:rsidRPr="002A6123" w14:paraId="1F541298" w14:textId="77777777" w:rsidTr="006D25D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27F70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950752506" w:edGrp="everyone" w:colFirst="0" w:colLast="0"/>
                  <w:permStart w:id="4925732" w:edGrp="everyone" w:colFirst="1" w:colLast="1"/>
                  <w:permStart w:id="2030330515" w:edGrp="everyone" w:colFirst="2" w:colLast="2"/>
                  <w:permStart w:id="228614130" w:edGrp="everyone" w:colFirst="3" w:colLast="3"/>
                  <w:permStart w:id="1743875555" w:edGrp="everyone" w:colFirst="4" w:colLast="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7FEA3E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A1E59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AFD4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A88AFD0" w14:textId="77777777" w:rsidTr="006D25D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E11DF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540361288" w:edGrp="everyone" w:colFirst="0" w:colLast="0"/>
                  <w:permStart w:id="1003622071" w:edGrp="everyone" w:colFirst="1" w:colLast="1"/>
                  <w:permStart w:id="862593046" w:edGrp="everyone" w:colFirst="2" w:colLast="2"/>
                  <w:permStart w:id="1347234903" w:edGrp="everyone" w:colFirst="3" w:colLast="3"/>
                  <w:permStart w:id="1592422599" w:edGrp="everyone" w:colFirst="4" w:colLast="4"/>
                  <w:permEnd w:id="950752506"/>
                  <w:permEnd w:id="4925732"/>
                  <w:permEnd w:id="2030330515"/>
                  <w:permEnd w:id="228614130"/>
                  <w:permEnd w:id="1743875555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2075E5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7C2E2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C3922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28C3C70E" w14:textId="77777777" w:rsidTr="006D25D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9016C3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659509466" w:edGrp="everyone" w:colFirst="0" w:colLast="0"/>
                  <w:permStart w:id="1390702274" w:edGrp="everyone" w:colFirst="1" w:colLast="1"/>
                  <w:permStart w:id="1120684018" w:edGrp="everyone" w:colFirst="2" w:colLast="2"/>
                  <w:permStart w:id="1149456090" w:edGrp="everyone" w:colFirst="3" w:colLast="3"/>
                  <w:permStart w:id="31467712" w:edGrp="everyone" w:colFirst="4" w:colLast="4"/>
                  <w:permEnd w:id="1540361288"/>
                  <w:permEnd w:id="1003622071"/>
                  <w:permEnd w:id="862593046"/>
                  <w:permEnd w:id="1347234903"/>
                  <w:permEnd w:id="159242259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C601E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46E5C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4A9F07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DD11EC2" w14:textId="77777777" w:rsidTr="006D25D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06144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048261056" w:edGrp="everyone" w:colFirst="0" w:colLast="0"/>
                  <w:permStart w:id="669465981" w:edGrp="everyone" w:colFirst="1" w:colLast="1"/>
                  <w:permStart w:id="304836819" w:edGrp="everyone" w:colFirst="2" w:colLast="2"/>
                  <w:permStart w:id="568993448" w:edGrp="everyone" w:colFirst="3" w:colLast="3"/>
                  <w:permStart w:id="1314473993" w:edGrp="everyone" w:colFirst="4" w:colLast="4"/>
                  <w:permEnd w:id="1659509466"/>
                  <w:permEnd w:id="1390702274"/>
                  <w:permEnd w:id="1120684018"/>
                  <w:permEnd w:id="1149456090"/>
                  <w:permEnd w:id="3146771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04F6A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34396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4C68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DE6" w:rsidRPr="002A6123" w14:paraId="0726FDD4" w14:textId="77777777" w:rsidTr="006D25D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334A2" w14:textId="77777777" w:rsidR="00D26DE6" w:rsidRPr="002A6123" w:rsidRDefault="00D26DE6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permStart w:id="1608254582" w:edGrp="everyone" w:colFirst="0" w:colLast="0"/>
                  <w:permStart w:id="2126003850" w:edGrp="everyone" w:colFirst="1" w:colLast="1"/>
                  <w:permStart w:id="1132148610" w:edGrp="everyone" w:colFirst="2" w:colLast="2"/>
                  <w:permStart w:id="1584232398" w:edGrp="everyone" w:colFirst="3" w:colLast="3"/>
                  <w:permStart w:id="893146515" w:edGrp="everyone" w:colFirst="4" w:colLast="4"/>
                  <w:permEnd w:id="1048261056"/>
                  <w:permEnd w:id="669465981"/>
                  <w:permEnd w:id="304836819"/>
                  <w:permEnd w:id="568993448"/>
                  <w:permEnd w:id="1314473993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16EE0F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7B308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BFDDD" w14:textId="77777777" w:rsidR="00D26DE6" w:rsidRPr="002A6123" w:rsidRDefault="00D26DE6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permEnd w:id="1608254582"/>
            <w:permEnd w:id="2126003850"/>
            <w:permEnd w:id="1132148610"/>
            <w:permEnd w:id="1584232398"/>
            <w:permEnd w:id="893146515"/>
          </w:tbl>
          <w:p w14:paraId="0BF3B9DA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6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833"/>
              <w:gridCol w:w="1275"/>
              <w:gridCol w:w="3822"/>
            </w:tblGrid>
            <w:tr w:rsidR="00BD5101" w:rsidRPr="005B3A18" w14:paraId="76632785" w14:textId="77777777" w:rsidTr="00F0071D">
              <w:trPr>
                <w:trHeight w:val="300"/>
                <w:jc w:val="center"/>
              </w:trPr>
              <w:tc>
                <w:tcPr>
                  <w:tcW w:w="101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31115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320707957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2.YIL</w:t>
                  </w:r>
                  <w:permEnd w:id="1320707957"/>
                </w:p>
              </w:tc>
            </w:tr>
            <w:tr w:rsidR="00265850" w:rsidRPr="005B3A18" w14:paraId="03B85E5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011CD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DA6E2F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E7C250" w14:textId="70FD4B87" w:rsidR="00265850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162C91" w14:textId="66A45E73" w:rsidR="00265850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65850" w:rsidRPr="005B3A18" w14:paraId="45B3BD3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07004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45885699" w:edGrp="everyone" w:colFirst="0" w:colLast="0"/>
                  <w:permStart w:id="1749752632" w:edGrp="everyone" w:colFirst="1" w:colLast="1"/>
                  <w:permStart w:id="1992249288" w:edGrp="everyone" w:colFirst="3" w:colLast="3"/>
                  <w:permStart w:id="1955102384" w:edGrp="everyone" w:colFirst="2" w:colLast="2"/>
                  <w:permStart w:id="1445398006" w:edGrp="everyone" w:colFirst="4" w:colLast="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A255C5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C71A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14653" w14:textId="4964CE55" w:rsidR="00265850" w:rsidRPr="005B3A18" w:rsidRDefault="00265850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11FDEF7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F54C7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59108298" w:edGrp="everyone" w:colFirst="0" w:colLast="0"/>
                  <w:permStart w:id="1867602232" w:edGrp="everyone" w:colFirst="1" w:colLast="1"/>
                  <w:permStart w:id="1196377991" w:edGrp="everyone" w:colFirst="2" w:colLast="2"/>
                  <w:permStart w:id="2047957838" w:edGrp="everyone" w:colFirst="3" w:colLast="3"/>
                  <w:permStart w:id="1672749707" w:edGrp="everyone" w:colFirst="4" w:colLast="4"/>
                  <w:permEnd w:id="645885699"/>
                  <w:permEnd w:id="1749752632"/>
                  <w:permEnd w:id="1992249288"/>
                  <w:permEnd w:id="1955102384"/>
                  <w:permEnd w:id="144539800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826ED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39F4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31B6D" w14:textId="77777777" w:rsidR="00F0071D" w:rsidRPr="005B3A18" w:rsidRDefault="00F0071D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75CF9A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93E5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1251088" w:edGrp="everyone" w:colFirst="0" w:colLast="0"/>
                  <w:permStart w:id="1707880646" w:edGrp="everyone" w:colFirst="1" w:colLast="1"/>
                  <w:permStart w:id="711531318" w:edGrp="everyone" w:colFirst="3" w:colLast="3"/>
                  <w:permStart w:id="462965945" w:edGrp="everyone" w:colFirst="2" w:colLast="2"/>
                  <w:permStart w:id="1740595912" w:edGrp="everyone" w:colFirst="4" w:colLast="4"/>
                  <w:permEnd w:id="1559108298"/>
                  <w:permEnd w:id="1867602232"/>
                  <w:permEnd w:id="1196377991"/>
                  <w:permEnd w:id="2047957838"/>
                  <w:permEnd w:id="1672749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897DA7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1FF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631C2" w14:textId="3348BB9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A04A10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61E9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95878244" w:edGrp="everyone" w:colFirst="0" w:colLast="0"/>
                  <w:permStart w:id="675506003" w:edGrp="everyone" w:colFirst="1" w:colLast="1"/>
                  <w:permStart w:id="556028360" w:edGrp="everyone" w:colFirst="3" w:colLast="3"/>
                  <w:permStart w:id="823732167" w:edGrp="everyone" w:colFirst="2" w:colLast="2"/>
                  <w:permStart w:id="507535813" w:edGrp="everyone" w:colFirst="4" w:colLast="4"/>
                  <w:permEnd w:id="141251088"/>
                  <w:permEnd w:id="1707880646"/>
                  <w:permEnd w:id="711531318"/>
                  <w:permEnd w:id="462965945"/>
                  <w:permEnd w:id="1740595912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0EADD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05632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EEFDC" w14:textId="20C93559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0491D6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9DFB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17217328" w:edGrp="everyone" w:colFirst="0" w:colLast="0"/>
                  <w:permStart w:id="593963991" w:edGrp="everyone" w:colFirst="1" w:colLast="1"/>
                  <w:permStart w:id="1006463511" w:edGrp="everyone" w:colFirst="2" w:colLast="2"/>
                  <w:permStart w:id="741935932" w:edGrp="everyone" w:colFirst="3" w:colLast="3"/>
                  <w:permStart w:id="2056271981" w:edGrp="everyone" w:colFirst="4" w:colLast="4"/>
                  <w:permEnd w:id="695878244"/>
                  <w:permEnd w:id="675506003"/>
                  <w:permEnd w:id="556028360"/>
                  <w:permEnd w:id="823732167"/>
                  <w:permEnd w:id="50753581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F775D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1437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66EE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917217328"/>
            <w:permEnd w:id="593963991"/>
            <w:permEnd w:id="1006463511"/>
            <w:permEnd w:id="741935932"/>
            <w:permEnd w:id="2056271981"/>
          </w:tbl>
          <w:p w14:paraId="5548AF1B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9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25"/>
            </w:tblGrid>
            <w:tr w:rsidR="00BD5101" w:rsidRPr="005B3A18" w14:paraId="0B8D62FB" w14:textId="77777777" w:rsidTr="006D25D8">
              <w:trPr>
                <w:trHeight w:val="300"/>
                <w:jc w:val="center"/>
              </w:trPr>
              <w:tc>
                <w:tcPr>
                  <w:tcW w:w="10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7BEBF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770334940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3.YIL</w:t>
                  </w:r>
                  <w:permEnd w:id="1770334940"/>
                </w:p>
              </w:tc>
            </w:tr>
            <w:tr w:rsidR="002137E9" w:rsidRPr="005B3A18" w14:paraId="2E6C58F0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AF67F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0E4C7E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F52A3" w14:textId="0FFEA216" w:rsidR="002137E9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1EB4A" w14:textId="123E3455" w:rsidR="002137E9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137E9" w:rsidRPr="005B3A18" w14:paraId="75BC4E1E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9CCDF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03728973" w:edGrp="everyone" w:colFirst="0" w:colLast="0"/>
                  <w:permStart w:id="683030538" w:edGrp="everyone" w:colFirst="1" w:colLast="1"/>
                  <w:permStart w:id="1536456724" w:edGrp="everyone" w:colFirst="3" w:colLast="3"/>
                  <w:permStart w:id="306843885" w:edGrp="everyone" w:colFirst="2" w:colLast="2"/>
                  <w:permStart w:id="2025073959" w:edGrp="everyone" w:colFirst="4" w:colLast="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969AA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27CE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8DB27" w14:textId="1BABCF0A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CFAB840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DEC8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2084067" w:edGrp="everyone" w:colFirst="0" w:colLast="0"/>
                  <w:permStart w:id="287709779" w:edGrp="everyone" w:colFirst="1" w:colLast="1"/>
                  <w:permStart w:id="371131905" w:edGrp="everyone" w:colFirst="2" w:colLast="2"/>
                  <w:permStart w:id="1544250793" w:edGrp="everyone" w:colFirst="3" w:colLast="3"/>
                  <w:permStart w:id="1221553587" w:edGrp="everyone" w:colFirst="4" w:colLast="4"/>
                  <w:permEnd w:id="1203728973"/>
                  <w:permEnd w:id="683030538"/>
                  <w:permEnd w:id="1536456724"/>
                  <w:permEnd w:id="306843885"/>
                  <w:permEnd w:id="202507395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578CE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6151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33D7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F7F881A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CEB61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86309297" w:edGrp="everyone" w:colFirst="0" w:colLast="0"/>
                  <w:permStart w:id="1993813881" w:edGrp="everyone" w:colFirst="1" w:colLast="1"/>
                  <w:permStart w:id="416248226" w:edGrp="everyone" w:colFirst="2" w:colLast="2"/>
                  <w:permStart w:id="1622961735" w:edGrp="everyone" w:colFirst="3" w:colLast="3"/>
                  <w:permStart w:id="1692227408" w:edGrp="everyone" w:colFirst="4" w:colLast="4"/>
                  <w:permEnd w:id="1492084067"/>
                  <w:permEnd w:id="287709779"/>
                  <w:permEnd w:id="371131905"/>
                  <w:permEnd w:id="1544250793"/>
                  <w:permEnd w:id="122155358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2CF7F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15D3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D2512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4A6D2CC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DC4C4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91387712" w:edGrp="everyone" w:colFirst="0" w:colLast="0"/>
                  <w:permStart w:id="1102590443" w:edGrp="everyone" w:colFirst="1" w:colLast="1"/>
                  <w:permStart w:id="1991338177" w:edGrp="everyone" w:colFirst="3" w:colLast="3"/>
                  <w:permStart w:id="540023956" w:edGrp="everyone" w:colFirst="2" w:colLast="2"/>
                  <w:permStart w:id="390296393" w:edGrp="everyone" w:colFirst="4" w:colLast="4"/>
                  <w:permEnd w:id="1386309297"/>
                  <w:permEnd w:id="1993813881"/>
                  <w:permEnd w:id="416248226"/>
                  <w:permEnd w:id="1622961735"/>
                  <w:permEnd w:id="169222740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42746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5010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77C3FF" w14:textId="59362FC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A912D75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1A8A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1444183" w:edGrp="everyone" w:colFirst="0" w:colLast="0"/>
                  <w:permStart w:id="284362535" w:edGrp="everyone" w:colFirst="1" w:colLast="1"/>
                  <w:permStart w:id="777878337" w:edGrp="everyone" w:colFirst="3" w:colLast="3"/>
                  <w:permStart w:id="1148397148" w:edGrp="everyone" w:colFirst="2" w:colLast="2"/>
                  <w:permStart w:id="1441403763" w:edGrp="everyone" w:colFirst="4" w:colLast="4"/>
                  <w:permEnd w:id="1291387712"/>
                  <w:permEnd w:id="1102590443"/>
                  <w:permEnd w:id="1991338177"/>
                  <w:permEnd w:id="540023956"/>
                  <w:permEnd w:id="39029639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E133D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A9CE4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E9906" w14:textId="27CC8F7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411444183"/>
            <w:permEnd w:id="284362535"/>
            <w:permEnd w:id="777878337"/>
            <w:permEnd w:id="1148397148"/>
            <w:permEnd w:id="1441403763"/>
          </w:tbl>
          <w:p w14:paraId="2EA0C87B" w14:textId="77777777" w:rsidR="00D26DE6" w:rsidRDefault="00D2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9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25"/>
            </w:tblGrid>
            <w:tr w:rsidR="00BD5101" w:rsidRPr="005B3A18" w14:paraId="4AA521E8" w14:textId="77777777" w:rsidTr="006D25D8">
              <w:trPr>
                <w:trHeight w:val="300"/>
                <w:jc w:val="center"/>
              </w:trPr>
              <w:tc>
                <w:tcPr>
                  <w:tcW w:w="101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9DECC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944080465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4.YIL</w:t>
                  </w:r>
                  <w:permEnd w:id="1944080465"/>
                </w:p>
              </w:tc>
            </w:tr>
            <w:tr w:rsidR="00C447C8" w:rsidRPr="005B3A18" w14:paraId="7F03ECAD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2AD67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D3641E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32661" w14:textId="3C46ABA2" w:rsidR="00C447C8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42889" w14:textId="454A39B2" w:rsidR="00C447C8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C447C8" w:rsidRPr="005B3A18" w14:paraId="050CB33B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BB20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6016981" w:edGrp="everyone" w:colFirst="0" w:colLast="0"/>
                  <w:permStart w:id="668093232" w:edGrp="everyone" w:colFirst="1" w:colLast="1"/>
                  <w:permStart w:id="1778277978" w:edGrp="everyone" w:colFirst="3" w:colLast="3"/>
                  <w:permStart w:id="888013704" w:edGrp="everyone" w:colFirst="2" w:colLast="2"/>
                  <w:permStart w:id="1321361539" w:edGrp="everyone" w:colFirst="4" w:colLast="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A19F3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55B5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263D5" w14:textId="6AEE02F5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70F8C24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4918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7280656" w:edGrp="everyone" w:colFirst="0" w:colLast="0"/>
                  <w:permStart w:id="1216639368" w:edGrp="everyone" w:colFirst="1" w:colLast="1"/>
                  <w:permStart w:id="986922669" w:edGrp="everyone" w:colFirst="3" w:colLast="3"/>
                  <w:permStart w:id="1331048189" w:edGrp="everyone" w:colFirst="2" w:colLast="2"/>
                  <w:permStart w:id="1490628813" w:edGrp="everyone" w:colFirst="4" w:colLast="4"/>
                  <w:permEnd w:id="766016981"/>
                  <w:permEnd w:id="668093232"/>
                  <w:permEnd w:id="1778277978"/>
                  <w:permEnd w:id="888013704"/>
                  <w:permEnd w:id="132136153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009F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B47C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DB105D" w14:textId="3EBFBE7B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40D840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7E3919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4211377" w:edGrp="everyone" w:colFirst="0" w:colLast="0"/>
                  <w:permStart w:id="939542854" w:edGrp="everyone" w:colFirst="1" w:colLast="1"/>
                  <w:permStart w:id="654967978" w:edGrp="everyone" w:colFirst="2" w:colLast="2"/>
                  <w:permStart w:id="2076078193" w:edGrp="everyone" w:colFirst="3" w:colLast="3"/>
                  <w:permStart w:id="191654645" w:edGrp="everyone" w:colFirst="4" w:colLast="4"/>
                  <w:permEnd w:id="217280656"/>
                  <w:permEnd w:id="1216639368"/>
                  <w:permEnd w:id="986922669"/>
                  <w:permEnd w:id="1331048189"/>
                  <w:permEnd w:id="149062881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613EC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2828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669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D1AC2C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16F8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59744431" w:edGrp="everyone" w:colFirst="0" w:colLast="0"/>
                  <w:permStart w:id="725753875" w:edGrp="everyone" w:colFirst="1" w:colLast="1"/>
                  <w:permStart w:id="1171212057" w:edGrp="everyone" w:colFirst="2" w:colLast="2"/>
                  <w:permStart w:id="2008706011" w:edGrp="everyone" w:colFirst="3" w:colLast="3"/>
                  <w:permStart w:id="643135877" w:edGrp="everyone" w:colFirst="4" w:colLast="4"/>
                  <w:permEnd w:id="224211377"/>
                  <w:permEnd w:id="939542854"/>
                  <w:permEnd w:id="654967978"/>
                  <w:permEnd w:id="2076078193"/>
                  <w:permEnd w:id="19165464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EF72F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9618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BFCAB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4C3BB89" w14:textId="77777777" w:rsidTr="006D25D8">
              <w:trPr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16021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459930" w:edGrp="everyone" w:colFirst="0" w:colLast="0"/>
                  <w:permStart w:id="1905591992" w:edGrp="everyone" w:colFirst="1" w:colLast="1"/>
                  <w:permStart w:id="1260072273" w:edGrp="everyone" w:colFirst="2" w:colLast="2"/>
                  <w:permStart w:id="2079133295" w:edGrp="everyone" w:colFirst="3" w:colLast="3"/>
                  <w:permStart w:id="795377176" w:edGrp="everyone" w:colFirst="4" w:colLast="4"/>
                  <w:permEnd w:id="1159744431"/>
                  <w:permEnd w:id="725753875"/>
                  <w:permEnd w:id="1171212057"/>
                  <w:permEnd w:id="2008706011"/>
                  <w:permEnd w:id="64313587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2195F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25B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B32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7459930"/>
            <w:permEnd w:id="1905591992"/>
            <w:permEnd w:id="1260072273"/>
            <w:permEnd w:id="2079133295"/>
            <w:permEnd w:id="795377176"/>
          </w:tbl>
          <w:p w14:paraId="47820151" w14:textId="77777777" w:rsidR="00BD5101" w:rsidRPr="00C045CC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7ECD5" w14:textId="77777777" w:rsidR="008E1A47" w:rsidRDefault="008E1A47" w:rsidP="00611F3E">
            <w:pPr>
              <w:ind w:firstLine="5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84F7F" w14:textId="77777777" w:rsidR="006D25D8" w:rsidRDefault="006D25D8" w:rsidP="0006609C">
      <w:pPr>
        <w:rPr>
          <w:rFonts w:asciiTheme="minorHAnsi" w:hAnsiTheme="minorHAnsi" w:cstheme="minorHAnsi"/>
          <w:b/>
          <w:sz w:val="22"/>
          <w:szCs w:val="22"/>
        </w:rPr>
      </w:pPr>
    </w:p>
    <w:p w14:paraId="0F492247" w14:textId="77777777" w:rsidR="006D25D8" w:rsidRDefault="006D25D8" w:rsidP="0006609C">
      <w:pPr>
        <w:rPr>
          <w:rFonts w:asciiTheme="minorHAnsi" w:hAnsiTheme="minorHAnsi" w:cstheme="minorHAnsi"/>
          <w:b/>
          <w:sz w:val="22"/>
          <w:szCs w:val="22"/>
        </w:rPr>
      </w:pPr>
    </w:p>
    <w:p w14:paraId="0D107BB7" w14:textId="77777777" w:rsidR="006D25D8" w:rsidRDefault="006D25D8" w:rsidP="0006609C">
      <w:pPr>
        <w:rPr>
          <w:rFonts w:asciiTheme="minorHAnsi" w:hAnsiTheme="minorHAnsi" w:cstheme="minorHAnsi"/>
          <w:b/>
          <w:sz w:val="22"/>
          <w:szCs w:val="22"/>
        </w:rPr>
      </w:pPr>
    </w:p>
    <w:p w14:paraId="2BA82E3A" w14:textId="41D29586" w:rsidR="00033375" w:rsidRDefault="006D25D8" w:rsidP="0006609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</w:t>
      </w:r>
      <w:r w:rsidR="00033375" w:rsidRPr="00F0071D">
        <w:rPr>
          <w:rFonts w:asciiTheme="minorHAnsi" w:hAnsiTheme="minorHAnsi" w:cstheme="minorHAnsi"/>
          <w:b/>
          <w:sz w:val="22"/>
          <w:szCs w:val="22"/>
        </w:rPr>
        <w:t>Fakültemiz Dışından Yapılacak Ders Görevlendirmeleri (Varsa)</w:t>
      </w:r>
    </w:p>
    <w:p w14:paraId="53F5B891" w14:textId="77777777" w:rsidR="006D25D8" w:rsidRPr="00F0071D" w:rsidRDefault="006D25D8" w:rsidP="000660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3325"/>
        <w:gridCol w:w="4018"/>
        <w:gridCol w:w="1108"/>
      </w:tblGrid>
      <w:tr w:rsidR="00C503BD" w:rsidRPr="005B3A18" w14:paraId="03079630" w14:textId="77777777" w:rsidTr="005B3A18">
        <w:trPr>
          <w:trHeight w:val="378"/>
          <w:jc w:val="center"/>
        </w:trPr>
        <w:tc>
          <w:tcPr>
            <w:tcW w:w="1935" w:type="dxa"/>
            <w:vAlign w:val="center"/>
          </w:tcPr>
          <w:p w14:paraId="2F29E9F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Üniversite/Fakülte</w:t>
            </w:r>
          </w:p>
        </w:tc>
        <w:tc>
          <w:tcPr>
            <w:tcW w:w="3325" w:type="dxa"/>
            <w:vAlign w:val="center"/>
          </w:tcPr>
          <w:p w14:paraId="760265A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4018" w:type="dxa"/>
            <w:vAlign w:val="center"/>
          </w:tcPr>
          <w:p w14:paraId="3B7432B7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108" w:type="dxa"/>
            <w:vAlign w:val="center"/>
          </w:tcPr>
          <w:p w14:paraId="550384B9" w14:textId="0ED0CB1D" w:rsidR="00C503B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-U-L</w:t>
            </w:r>
          </w:p>
        </w:tc>
      </w:tr>
      <w:tr w:rsidR="00C503BD" w:rsidRPr="00D26DE6" w14:paraId="22D46269" w14:textId="74D662E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6F4FF36" w14:textId="5FC923D1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450202960" w:edGrp="everyone" w:colFirst="0" w:colLast="0"/>
            <w:permStart w:id="1973177518" w:edGrp="everyone" w:colFirst="1" w:colLast="1"/>
            <w:permStart w:id="2108241926" w:edGrp="everyone" w:colFirst="2" w:colLast="2"/>
            <w:permStart w:id="40569689" w:edGrp="everyone" w:colFirst="3" w:colLast="3"/>
            <w:permStart w:id="938432292" w:edGrp="everyone" w:colFirst="4" w:colLast="4"/>
          </w:p>
        </w:tc>
        <w:tc>
          <w:tcPr>
            <w:tcW w:w="3325" w:type="dxa"/>
            <w:vAlign w:val="center"/>
          </w:tcPr>
          <w:p w14:paraId="3FEF9ECC" w14:textId="4999558A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0B7BAE24" w14:textId="5E6253B0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5F9C5443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11E858D2" w14:textId="47CCF89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83E8A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040974628" w:edGrp="everyone" w:colFirst="0" w:colLast="0"/>
            <w:permStart w:id="1938358461" w:edGrp="everyone" w:colFirst="1" w:colLast="1"/>
            <w:permStart w:id="1454972224" w:edGrp="everyone" w:colFirst="2" w:colLast="2"/>
            <w:permStart w:id="127404462" w:edGrp="everyone" w:colFirst="3" w:colLast="3"/>
            <w:permStart w:id="1758141090" w:edGrp="everyone" w:colFirst="4" w:colLast="4"/>
            <w:permEnd w:id="1450202960"/>
            <w:permEnd w:id="1973177518"/>
            <w:permEnd w:id="2108241926"/>
            <w:permEnd w:id="40569689"/>
            <w:permEnd w:id="938432292"/>
          </w:p>
        </w:tc>
        <w:tc>
          <w:tcPr>
            <w:tcW w:w="3325" w:type="dxa"/>
            <w:vAlign w:val="center"/>
          </w:tcPr>
          <w:p w14:paraId="45821714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2ABC3920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1D6A14D9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F0071D" w:rsidRPr="00D26DE6" w14:paraId="53D4145D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A389E3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  <w:permStart w:id="601834761" w:edGrp="everyone" w:colFirst="0" w:colLast="0"/>
            <w:permStart w:id="2085571365" w:edGrp="everyone" w:colFirst="1" w:colLast="1"/>
            <w:permStart w:id="570829013" w:edGrp="everyone" w:colFirst="2" w:colLast="2"/>
            <w:permStart w:id="1757809249" w:edGrp="everyone" w:colFirst="3" w:colLast="3"/>
            <w:permStart w:id="1753363041" w:edGrp="everyone" w:colFirst="4" w:colLast="4"/>
            <w:permEnd w:id="1040974628"/>
            <w:permEnd w:id="1938358461"/>
            <w:permEnd w:id="1454972224"/>
            <w:permEnd w:id="127404462"/>
            <w:permEnd w:id="1758141090"/>
          </w:p>
        </w:tc>
        <w:tc>
          <w:tcPr>
            <w:tcW w:w="3325" w:type="dxa"/>
            <w:vAlign w:val="center"/>
          </w:tcPr>
          <w:p w14:paraId="02ED9200" w14:textId="77777777" w:rsidR="00F0071D" w:rsidRPr="00D26DE6" w:rsidRDefault="00F0071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F06B6E1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6FA2CE5F" w14:textId="77777777" w:rsidR="00F0071D" w:rsidRPr="00D26DE6" w:rsidRDefault="00F0071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2C30F51B" w14:textId="68331105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3B539ED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747517816" w:edGrp="everyone" w:colFirst="0" w:colLast="0"/>
            <w:permStart w:id="739274683" w:edGrp="everyone" w:colFirst="1" w:colLast="1"/>
            <w:permStart w:id="862853629" w:edGrp="everyone" w:colFirst="2" w:colLast="2"/>
            <w:permStart w:id="1506224212" w:edGrp="everyone" w:colFirst="3" w:colLast="3"/>
            <w:permStart w:id="865078413" w:edGrp="everyone" w:colFirst="4" w:colLast="4"/>
            <w:permEnd w:id="601834761"/>
            <w:permEnd w:id="2085571365"/>
            <w:permEnd w:id="570829013"/>
            <w:permEnd w:id="1757809249"/>
            <w:permEnd w:id="1753363041"/>
          </w:p>
        </w:tc>
        <w:tc>
          <w:tcPr>
            <w:tcW w:w="3325" w:type="dxa"/>
            <w:vAlign w:val="center"/>
          </w:tcPr>
          <w:p w14:paraId="7A7BEF7E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7F9FB007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0A20D33F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tr w:rsidR="00C503BD" w:rsidRPr="00D26DE6" w14:paraId="3B16826E" w14:textId="4C282B0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1B4F3BC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  <w:permStart w:id="185088180" w:edGrp="everyone" w:colFirst="0" w:colLast="0"/>
            <w:permStart w:id="1390764170" w:edGrp="everyone" w:colFirst="1" w:colLast="1"/>
            <w:permStart w:id="423190361" w:edGrp="everyone" w:colFirst="2" w:colLast="2"/>
            <w:permStart w:id="1968858044" w:edGrp="everyone" w:colFirst="3" w:colLast="3"/>
            <w:permStart w:id="1220044368" w:edGrp="everyone" w:colFirst="4" w:colLast="4"/>
            <w:permEnd w:id="747517816"/>
            <w:permEnd w:id="739274683"/>
            <w:permEnd w:id="862853629"/>
            <w:permEnd w:id="1506224212"/>
            <w:permEnd w:id="865078413"/>
          </w:p>
        </w:tc>
        <w:tc>
          <w:tcPr>
            <w:tcW w:w="3325" w:type="dxa"/>
            <w:vAlign w:val="center"/>
          </w:tcPr>
          <w:p w14:paraId="35F72AD2" w14:textId="77777777" w:rsidR="00C503BD" w:rsidRPr="00D26DE6" w:rsidRDefault="00C503BD" w:rsidP="00936B3B">
            <w:pPr>
              <w:pStyle w:val="AralkYok"/>
              <w:rPr>
                <w:rFonts w:cstheme="minorHAnsi"/>
                <w:b/>
              </w:rPr>
            </w:pPr>
          </w:p>
        </w:tc>
        <w:tc>
          <w:tcPr>
            <w:tcW w:w="4018" w:type="dxa"/>
            <w:vAlign w:val="center"/>
          </w:tcPr>
          <w:p w14:paraId="6632849E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  <w:tc>
          <w:tcPr>
            <w:tcW w:w="1108" w:type="dxa"/>
            <w:vAlign w:val="center"/>
          </w:tcPr>
          <w:p w14:paraId="3C069636" w14:textId="77777777" w:rsidR="00C503BD" w:rsidRPr="00D26DE6" w:rsidRDefault="00C503BD" w:rsidP="00936B3B">
            <w:pPr>
              <w:pStyle w:val="AralkYok"/>
              <w:rPr>
                <w:rFonts w:cstheme="minorHAnsi"/>
                <w:color w:val="92D050"/>
              </w:rPr>
            </w:pPr>
          </w:p>
        </w:tc>
      </w:tr>
      <w:permEnd w:id="185088180"/>
      <w:permEnd w:id="1390764170"/>
      <w:permEnd w:id="423190361"/>
      <w:permEnd w:id="1968858044"/>
      <w:permEnd w:id="1220044368"/>
    </w:tbl>
    <w:p w14:paraId="314B41D9" w14:textId="77777777" w:rsidR="00033375" w:rsidRDefault="00033375" w:rsidP="0006609C"/>
    <w:p w14:paraId="4739F1CF" w14:textId="77777777" w:rsidR="00473B34" w:rsidRDefault="00473B34" w:rsidP="00473B34"/>
    <w:p w14:paraId="5361372A" w14:textId="6CE380CD" w:rsidR="00473B34" w:rsidRPr="00F0071D" w:rsidRDefault="00DD02A6" w:rsidP="00473B3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Gereğini arz ederim</w:t>
      </w:r>
      <w:permStart w:id="112733830" w:edGrp="everyone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. …</w:t>
      </w:r>
      <w:proofErr w:type="gramStart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/….</w:t>
      </w:r>
      <w:proofErr w:type="gramEnd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/20….</w:t>
      </w:r>
      <w:permEnd w:id="112733830"/>
    </w:p>
    <w:p w14:paraId="538E23EB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F04CA29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5CC4DED" w14:textId="77777777" w:rsidR="00473B34" w:rsidRPr="00F0071D" w:rsidRDefault="00000000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464573324"/>
          <w:placeholder>
            <w:docPart w:val="FD3D484B538E4EEB80C7F96F68B040C7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Content>
          <w:permStart w:id="1919949724" w:edGrp="everyone"/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Ünvan Seçiniz</w:t>
          </w:r>
          <w:permEnd w:id="1919949724"/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ermStart w:id="1075474103" w:edGrp="everyone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………………………..</w:t>
      </w:r>
      <w:permEnd w:id="1075474103"/>
    </w:p>
    <w:permStart w:id="645363223" w:edGrp="everyone"/>
    <w:p w14:paraId="49D65E6E" w14:textId="77777777" w:rsidR="00473B34" w:rsidRPr="00F0071D" w:rsidRDefault="00000000" w:rsidP="00473B34">
      <w:pPr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991955071"/>
          <w:placeholder>
            <w:docPart w:val="0DFF7C80C0134A5AB74F8D99F69C7C96"/>
          </w:placeholder>
          <w:dropDownList>
            <w:listItem w:displayText="Bölüm Seçiniz" w:value="Bölüm Seçiniz"/>
            <w:listItem w:displayText="Bilgisayar Mühendisliği" w:value="Bilgisayar Mühendisliği"/>
            <w:listItem w:displayText="Elektrik-Elektronik Mühendisliği" w:value="Elektrik-Elektronik Mühendisliği"/>
            <w:listItem w:displayText="Endüstri Mühendisliği" w:value="Endüstri Mühendisliği"/>
            <w:listItem w:displayText="Harita Mühendisliği" w:value="Harita Mühendisliği"/>
            <w:listItem w:displayText="İnşaat Mühendisliği" w:value="İnşaat Mühendisliği"/>
            <w:listItem w:displayText="Jeofizik Mühendisliği" w:value="Jeofizik Mühendisliği"/>
            <w:listItem w:displayText="Jeoloji Mühendisliği" w:value="Jeoloji Mühendisliği"/>
            <w:listItem w:displayText="Maden Mühendisliği" w:value="Maden Mühendisliği"/>
            <w:listItem w:displayText="Makina Mühendisliği" w:value="Makina Mühendisliği"/>
            <w:listItem w:displayText="Metalurji ve Malzeme Mühendisliği" w:value="Metalurji ve Malzeme Mühendisliği"/>
            <w:listItem w:displayText="Yapay Zeka ve Veri Mühendisliği" w:value="Yapay Zeka ve Veri Mühendisliği"/>
            <w:listItem w:displayText="Yazılım Mühendisliği" w:value="Yazılım Mühendisliği"/>
          </w:dropDownList>
        </w:sdtPr>
        <w:sdtContent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Bölüm Seçiniz</w:t>
          </w:r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ermEnd w:id="645363223"/>
    <w:p w14:paraId="6EFE581A" w14:textId="7F4D8F9C" w:rsidR="00473B34" w:rsidRPr="00F0071D" w:rsidRDefault="00473B34" w:rsidP="00473B34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Bölüm Başkanı</w:t>
      </w:r>
    </w:p>
    <w:sectPr w:rsidR="00473B34" w:rsidRPr="00F0071D">
      <w:headerReference w:type="default" r:id="rId9"/>
      <w:footerReference w:type="default" r:id="rId10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D4CE" w14:textId="77777777" w:rsidR="006B1EF9" w:rsidRDefault="006B1EF9">
      <w:r>
        <w:separator/>
      </w:r>
    </w:p>
  </w:endnote>
  <w:endnote w:type="continuationSeparator" w:id="0">
    <w:p w14:paraId="7CFA1D15" w14:textId="77777777" w:rsidR="006B1EF9" w:rsidRDefault="006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284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64"/>
      <w:gridCol w:w="3145"/>
      <w:gridCol w:w="299"/>
      <w:gridCol w:w="3145"/>
      <w:gridCol w:w="300"/>
      <w:gridCol w:w="2853"/>
    </w:tblGrid>
    <w:tr w:rsidR="00D154D1" w14:paraId="56166679" w14:textId="77777777" w:rsidTr="00D154D1">
      <w:trPr>
        <w:trHeight w:val="206"/>
      </w:trPr>
      <w:tc>
        <w:tcPr>
          <w:tcW w:w="464" w:type="dxa"/>
          <w:vMerge w:val="restart"/>
        </w:tcPr>
        <w:p w14:paraId="40DFCA53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6461961C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0EC8A6B6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2B0553B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01C28C5B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53" w:type="dxa"/>
        </w:tcPr>
        <w:p w14:paraId="1F8F4352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D154D1" w14:paraId="1819F3A9" w14:textId="77777777" w:rsidTr="00D154D1">
      <w:trPr>
        <w:trHeight w:val="205"/>
      </w:trPr>
      <w:tc>
        <w:tcPr>
          <w:tcW w:w="464" w:type="dxa"/>
          <w:vMerge/>
        </w:tcPr>
        <w:p w14:paraId="34661DF4" w14:textId="77777777" w:rsidR="00D154D1" w:rsidRDefault="00D154D1" w:rsidP="00D154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C97E5FE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7A5F1EA1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E271321" w14:textId="77777777" w:rsidR="00D154D1" w:rsidRDefault="00D154D1" w:rsidP="00D154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C15B095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57240491" w14:textId="77777777" w:rsidR="00D154D1" w:rsidRDefault="00D154D1" w:rsidP="00D154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53" w:type="dxa"/>
        </w:tcPr>
        <w:p w14:paraId="1BD0109C" w14:textId="77777777" w:rsidR="00D154D1" w:rsidRDefault="00D154D1" w:rsidP="00D15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36BBF74F" w14:textId="742815F8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A1C4313" w14:textId="77777777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E07F" w14:textId="77777777" w:rsidR="006B1EF9" w:rsidRDefault="006B1EF9">
      <w:r>
        <w:separator/>
      </w:r>
    </w:p>
  </w:footnote>
  <w:footnote w:type="continuationSeparator" w:id="0">
    <w:p w14:paraId="4A8DFE7E" w14:textId="77777777" w:rsidR="006B1EF9" w:rsidRDefault="006B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A7A9" w14:textId="5DBDFE4C" w:rsidR="005C7B71" w:rsidRDefault="005C7B71" w:rsidP="005C7B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54D80A2C" wp14:editId="2C438B9E">
          <wp:extent cx="6477000" cy="823595"/>
          <wp:effectExtent l="0" t="0" r="0" b="0"/>
          <wp:docPr id="1912910004" name="Resim 1912910004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645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DBAAF" w14:textId="3136621B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tbl>
    <w:tblPr>
      <w:tblW w:w="10206" w:type="dxa"/>
      <w:tblInd w:w="284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8"/>
      <w:gridCol w:w="5529"/>
      <w:gridCol w:w="1984"/>
      <w:gridCol w:w="1134"/>
      <w:gridCol w:w="851"/>
    </w:tblGrid>
    <w:tr w:rsidR="005C7B71" w14:paraId="7C607CB0" w14:textId="77777777" w:rsidTr="005C7B71">
      <w:trPr>
        <w:trHeight w:val="220"/>
      </w:trPr>
      <w:tc>
        <w:tcPr>
          <w:tcW w:w="708" w:type="dxa"/>
          <w:vMerge w:val="restart"/>
          <w:vAlign w:val="center"/>
        </w:tcPr>
        <w:p w14:paraId="74320145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3D67AA9A" w14:textId="77777777" w:rsidR="005C7B71" w:rsidRDefault="005C7B71" w:rsidP="005C7B71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4D08BD92" w14:textId="77777777" w:rsidR="005C7B71" w:rsidRDefault="005C7B71" w:rsidP="005C7B71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635D6BE5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9E34B8">
            <w:rPr>
              <w:rFonts w:ascii="Times New Roman" w:eastAsia="Times New Roman" w:hAnsi="Times New Roman" w:cs="Times New Roman"/>
              <w:b/>
              <w:color w:val="1F3863"/>
            </w:rPr>
            <w:t>DERS GÖREVLENDİRME FORMU</w:t>
          </w:r>
        </w:p>
      </w:tc>
      <w:tc>
        <w:tcPr>
          <w:tcW w:w="1984" w:type="dxa"/>
        </w:tcPr>
        <w:p w14:paraId="12011293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85" w:type="dxa"/>
          <w:gridSpan w:val="2"/>
        </w:tcPr>
        <w:p w14:paraId="4E3257D6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27</w:t>
          </w:r>
        </w:p>
      </w:tc>
    </w:tr>
    <w:tr w:rsidR="005C7B71" w14:paraId="65B219B3" w14:textId="77777777" w:rsidTr="005C7B71">
      <w:trPr>
        <w:trHeight w:val="200"/>
      </w:trPr>
      <w:tc>
        <w:tcPr>
          <w:tcW w:w="708" w:type="dxa"/>
          <w:vMerge/>
          <w:vAlign w:val="center"/>
        </w:tcPr>
        <w:p w14:paraId="1C9C64E0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6D69F72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2AFA97C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85" w:type="dxa"/>
          <w:gridSpan w:val="2"/>
        </w:tcPr>
        <w:p w14:paraId="0805E86C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5C7B71" w14:paraId="78AD515C" w14:textId="77777777" w:rsidTr="005C7B71">
      <w:trPr>
        <w:trHeight w:val="240"/>
      </w:trPr>
      <w:tc>
        <w:tcPr>
          <w:tcW w:w="708" w:type="dxa"/>
          <w:vMerge/>
          <w:vAlign w:val="center"/>
        </w:tcPr>
        <w:p w14:paraId="7C90D725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B9A8E97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35D2347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71F2E44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51" w:type="dxa"/>
        </w:tcPr>
        <w:p w14:paraId="423EA784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5C7B71" w14:paraId="5AD5626F" w14:textId="77777777" w:rsidTr="005C7B71">
      <w:trPr>
        <w:trHeight w:val="200"/>
      </w:trPr>
      <w:tc>
        <w:tcPr>
          <w:tcW w:w="708" w:type="dxa"/>
          <w:vMerge/>
          <w:vAlign w:val="center"/>
        </w:tcPr>
        <w:p w14:paraId="2C173188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0D3F2AB" w14:textId="77777777" w:rsidR="005C7B71" w:rsidRDefault="005C7B71" w:rsidP="005C7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2E114FCE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85" w:type="dxa"/>
          <w:gridSpan w:val="2"/>
        </w:tcPr>
        <w:p w14:paraId="692F68D3" w14:textId="77777777" w:rsidR="005C7B71" w:rsidRDefault="005C7B71" w:rsidP="005C7B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B6F9215" w14:textId="49E1BD8F" w:rsidR="008E1A47" w:rsidRDefault="008E1A47">
    <w:pPr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93789"/>
    <w:multiLevelType w:val="hybridMultilevel"/>
    <w:tmpl w:val="D5BA0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6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YJfhePRyLjm0yTs5+LuBS4TIEngoezzq//Ih6dgAyZvH3hIJL1p8TKGFCepI4FmGDT7eJQPNntWBj2VP8IAzw==" w:salt="+s0lCXchUNIm5BAtt6hd2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47"/>
    <w:rsid w:val="00033375"/>
    <w:rsid w:val="0006609C"/>
    <w:rsid w:val="000C3D9D"/>
    <w:rsid w:val="00136544"/>
    <w:rsid w:val="001D753D"/>
    <w:rsid w:val="002137E9"/>
    <w:rsid w:val="00265850"/>
    <w:rsid w:val="002A6123"/>
    <w:rsid w:val="002D3912"/>
    <w:rsid w:val="00316E2B"/>
    <w:rsid w:val="0035515C"/>
    <w:rsid w:val="0039478B"/>
    <w:rsid w:val="003A0B84"/>
    <w:rsid w:val="0042355A"/>
    <w:rsid w:val="004460DC"/>
    <w:rsid w:val="00473B34"/>
    <w:rsid w:val="005B3A18"/>
    <w:rsid w:val="005C7B71"/>
    <w:rsid w:val="005F4C0F"/>
    <w:rsid w:val="006035EB"/>
    <w:rsid w:val="00611F3E"/>
    <w:rsid w:val="00653750"/>
    <w:rsid w:val="006B1EF9"/>
    <w:rsid w:val="006D25D8"/>
    <w:rsid w:val="00727F3B"/>
    <w:rsid w:val="00775E15"/>
    <w:rsid w:val="007A6B3A"/>
    <w:rsid w:val="007E5680"/>
    <w:rsid w:val="00853FCD"/>
    <w:rsid w:val="00876645"/>
    <w:rsid w:val="008B7C5A"/>
    <w:rsid w:val="008E1A47"/>
    <w:rsid w:val="008E5297"/>
    <w:rsid w:val="008F3EDC"/>
    <w:rsid w:val="00977C20"/>
    <w:rsid w:val="009A67DF"/>
    <w:rsid w:val="009C3175"/>
    <w:rsid w:val="00A00DD8"/>
    <w:rsid w:val="00A20CBF"/>
    <w:rsid w:val="00AD4C0B"/>
    <w:rsid w:val="00B2317C"/>
    <w:rsid w:val="00BB2A2F"/>
    <w:rsid w:val="00BC7CF2"/>
    <w:rsid w:val="00BD5101"/>
    <w:rsid w:val="00C045CC"/>
    <w:rsid w:val="00C447C8"/>
    <w:rsid w:val="00C47BBE"/>
    <w:rsid w:val="00C503BD"/>
    <w:rsid w:val="00C676D7"/>
    <w:rsid w:val="00C75BEB"/>
    <w:rsid w:val="00C8739A"/>
    <w:rsid w:val="00CF211E"/>
    <w:rsid w:val="00D11BF6"/>
    <w:rsid w:val="00D154D1"/>
    <w:rsid w:val="00D26DE6"/>
    <w:rsid w:val="00D3236D"/>
    <w:rsid w:val="00D55C19"/>
    <w:rsid w:val="00D63A4B"/>
    <w:rsid w:val="00D77AA5"/>
    <w:rsid w:val="00D82E87"/>
    <w:rsid w:val="00DD02A6"/>
    <w:rsid w:val="00DE657D"/>
    <w:rsid w:val="00E135C4"/>
    <w:rsid w:val="00E14AEC"/>
    <w:rsid w:val="00E17ED4"/>
    <w:rsid w:val="00E31A62"/>
    <w:rsid w:val="00E745C0"/>
    <w:rsid w:val="00F0071D"/>
    <w:rsid w:val="00F26194"/>
    <w:rsid w:val="00F44603"/>
    <w:rsid w:val="00F53656"/>
    <w:rsid w:val="00F5393D"/>
    <w:rsid w:val="00F8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8506"/>
  <w15:docId w15:val="{8810895E-6E24-43AD-8057-C8244EAE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045CC"/>
    <w:rPr>
      <w:color w:val="808080"/>
    </w:rPr>
  </w:style>
  <w:style w:type="paragraph" w:styleId="AralkYok">
    <w:name w:val="No Spacing"/>
    <w:uiPriority w:val="1"/>
    <w:qFormat/>
    <w:rsid w:val="000333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1173B-BF88-4566-ABA9-E6684F1F0722}"/>
      </w:docPartPr>
      <w:docPartBody>
        <w:p w:rsidR="00511DAC" w:rsidRDefault="00F73BAF">
          <w:r w:rsidRPr="004F50C1">
            <w:rPr>
              <w:rStyle w:val="YerTutucuMetni"/>
            </w:rPr>
            <w:t>Bir öğe seçin.</w:t>
          </w:r>
        </w:p>
      </w:docPartBody>
    </w:docPart>
    <w:docPart>
      <w:docPartPr>
        <w:name w:val="FD3D484B538E4EEB80C7F96F68B04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77A33-A38D-4503-B8DF-20A8BDF1E6FC}"/>
      </w:docPartPr>
      <w:docPartBody>
        <w:p w:rsidR="00BA2258" w:rsidRDefault="004B3A90" w:rsidP="004B3A90">
          <w:pPr>
            <w:pStyle w:val="FD3D484B538E4EEB80C7F96F68B040C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0DFF7C80C0134A5AB74F8D99F69C7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BC713-3D20-4EF1-AB58-2DC94F7C0DF1}"/>
      </w:docPartPr>
      <w:docPartBody>
        <w:p w:rsidR="00BA2258" w:rsidRDefault="004B3A90" w:rsidP="004B3A90">
          <w:pPr>
            <w:pStyle w:val="0DFF7C80C0134A5AB74F8D99F69C7C96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F0"/>
    <w:rsid w:val="000C7843"/>
    <w:rsid w:val="000F4CA6"/>
    <w:rsid w:val="001F59EE"/>
    <w:rsid w:val="002840F0"/>
    <w:rsid w:val="00365853"/>
    <w:rsid w:val="004B3A90"/>
    <w:rsid w:val="00511DAC"/>
    <w:rsid w:val="00554165"/>
    <w:rsid w:val="005756CA"/>
    <w:rsid w:val="005F4C0F"/>
    <w:rsid w:val="00653750"/>
    <w:rsid w:val="006D1ED2"/>
    <w:rsid w:val="007E5680"/>
    <w:rsid w:val="009112B1"/>
    <w:rsid w:val="009C3175"/>
    <w:rsid w:val="009E2E4F"/>
    <w:rsid w:val="00A00DD8"/>
    <w:rsid w:val="00A0356C"/>
    <w:rsid w:val="00A37970"/>
    <w:rsid w:val="00B2317C"/>
    <w:rsid w:val="00BA2258"/>
    <w:rsid w:val="00BB7B97"/>
    <w:rsid w:val="00C676D7"/>
    <w:rsid w:val="00D01163"/>
    <w:rsid w:val="00D11BF6"/>
    <w:rsid w:val="00D3236D"/>
    <w:rsid w:val="00DE657D"/>
    <w:rsid w:val="00E132D6"/>
    <w:rsid w:val="00F53656"/>
    <w:rsid w:val="00F57435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2258"/>
    <w:rPr>
      <w:color w:val="808080"/>
    </w:rPr>
  </w:style>
  <w:style w:type="paragraph" w:customStyle="1" w:styleId="FD3D484B538E4EEB80C7F96F68B040C7">
    <w:name w:val="FD3D484B538E4EEB80C7F96F68B040C7"/>
    <w:rsid w:val="004B3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F7C80C0134A5AB74F8D99F69C7C96">
    <w:name w:val="0DFF7C80C0134A5AB74F8D99F69C7C96"/>
    <w:rsid w:val="004B3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L6XU5zwUkz6Z1uNMZUbBAzPlEA==">CgMxLjAyDmguZW1meWF3YjZhcmpiOAByITFLcmUwbTl3Yl9FeG1jMVR5RWNEaUI2ak14WEVhd3F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0C62F3-7E55-459C-A173-30B34A0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2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51</cp:revision>
  <dcterms:created xsi:type="dcterms:W3CDTF">2025-07-30T08:13:00Z</dcterms:created>
  <dcterms:modified xsi:type="dcterms:W3CDTF">2026-06-30T11:32:00Z</dcterms:modified>
</cp:coreProperties>
</file>